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8A0" w:rsidRDefault="000908A0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0908A0" w:rsidRDefault="000908A0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0908A0" w:rsidRDefault="000908A0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9E370B" w:rsidRPr="008072DB" w:rsidRDefault="0009595C" w:rsidP="00E73A5D">
      <w:pPr>
        <w:spacing w:before="100"/>
        <w:ind w:left="1004" w:right="1"/>
        <w:jc w:val="center"/>
        <w:rPr>
          <w:b/>
          <w:sz w:val="24"/>
          <w:szCs w:val="24"/>
        </w:rPr>
      </w:pPr>
      <w:r w:rsidRPr="008072DB">
        <w:rPr>
          <w:b/>
          <w:sz w:val="24"/>
          <w:szCs w:val="24"/>
          <w:u w:val="thick"/>
        </w:rPr>
        <w:t>E</w:t>
      </w:r>
      <w:r w:rsidR="003820F1" w:rsidRPr="008072DB">
        <w:rPr>
          <w:b/>
          <w:sz w:val="24"/>
          <w:szCs w:val="24"/>
          <w:u w:val="thick"/>
        </w:rPr>
        <w:t>DITAL</w:t>
      </w:r>
      <w:r w:rsidR="00E73A5D">
        <w:rPr>
          <w:b/>
          <w:sz w:val="24"/>
          <w:szCs w:val="24"/>
          <w:u w:val="thick"/>
        </w:rPr>
        <w:t xml:space="preserve"> DE PROCESSO </w:t>
      </w:r>
      <w:r w:rsidR="003820F1" w:rsidRPr="008072DB">
        <w:rPr>
          <w:b/>
          <w:sz w:val="24"/>
          <w:szCs w:val="24"/>
          <w:u w:val="thick"/>
        </w:rPr>
        <w:t>SELETI</w:t>
      </w:r>
      <w:r w:rsidRPr="008072DB">
        <w:rPr>
          <w:b/>
          <w:sz w:val="24"/>
          <w:szCs w:val="24"/>
          <w:u w:val="thick"/>
        </w:rPr>
        <w:t>VO SIMPLIFICADO</w:t>
      </w:r>
      <w:r w:rsidR="008072DB">
        <w:rPr>
          <w:b/>
          <w:sz w:val="24"/>
          <w:szCs w:val="24"/>
          <w:u w:val="thick"/>
        </w:rPr>
        <w:t xml:space="preserve"> </w:t>
      </w:r>
      <w:r w:rsidRPr="008072DB">
        <w:rPr>
          <w:b/>
          <w:sz w:val="24"/>
          <w:szCs w:val="24"/>
          <w:u w:val="thick"/>
        </w:rPr>
        <w:t>-</w:t>
      </w:r>
      <w:r w:rsidR="008072DB">
        <w:rPr>
          <w:b/>
          <w:sz w:val="24"/>
          <w:szCs w:val="24"/>
          <w:u w:val="thick"/>
        </w:rPr>
        <w:t xml:space="preserve"> PSS Nº</w:t>
      </w:r>
      <w:r w:rsidR="00A96FE1">
        <w:rPr>
          <w:b/>
          <w:sz w:val="24"/>
          <w:szCs w:val="24"/>
          <w:u w:val="thick"/>
        </w:rPr>
        <w:t xml:space="preserve"> </w:t>
      </w:r>
      <w:r w:rsidR="000908A0">
        <w:rPr>
          <w:b/>
          <w:sz w:val="24"/>
          <w:szCs w:val="24"/>
          <w:u w:val="thick"/>
        </w:rPr>
        <w:t>7</w:t>
      </w:r>
      <w:r w:rsidR="00A96FE1">
        <w:rPr>
          <w:b/>
          <w:sz w:val="24"/>
          <w:szCs w:val="24"/>
          <w:u w:val="thick"/>
        </w:rPr>
        <w:t>/2021</w:t>
      </w:r>
      <w:r w:rsidR="003820F1" w:rsidRPr="008072DB">
        <w:rPr>
          <w:b/>
          <w:sz w:val="24"/>
          <w:szCs w:val="24"/>
          <w:u w:val="thick"/>
        </w:rPr>
        <w:t>.</w:t>
      </w:r>
    </w:p>
    <w:p w:rsidR="009E370B" w:rsidRPr="008072DB" w:rsidRDefault="009E370B">
      <w:pPr>
        <w:pStyle w:val="Corpodetexto"/>
        <w:rPr>
          <w:b/>
        </w:rPr>
      </w:pPr>
    </w:p>
    <w:p w:rsidR="009E370B" w:rsidRPr="008072DB" w:rsidRDefault="009E370B">
      <w:pPr>
        <w:pStyle w:val="Corpodetexto"/>
        <w:spacing w:before="7"/>
        <w:rPr>
          <w:b/>
        </w:rPr>
      </w:pPr>
    </w:p>
    <w:p w:rsidR="000908A0" w:rsidRDefault="000908A0" w:rsidP="000908A0">
      <w:pPr>
        <w:spacing w:before="61" w:line="360" w:lineRule="auto"/>
        <w:ind w:left="5387" w:right="-41"/>
        <w:jc w:val="both"/>
        <w:rPr>
          <w:sz w:val="24"/>
          <w:szCs w:val="24"/>
        </w:rPr>
      </w:pPr>
      <w:r>
        <w:rPr>
          <w:sz w:val="24"/>
          <w:szCs w:val="24"/>
        </w:rPr>
        <w:t>Homologa inscrições para o Processo Seletivo Simplificado aberto pelo Edital nº 6/2021.</w:t>
      </w:r>
    </w:p>
    <w:p w:rsidR="000908A0" w:rsidRPr="00597977" w:rsidRDefault="000908A0" w:rsidP="000908A0">
      <w:pPr>
        <w:pStyle w:val="Corpodetexto"/>
        <w:spacing w:line="360" w:lineRule="auto"/>
        <w:ind w:left="5387" w:right="-433"/>
      </w:pPr>
    </w:p>
    <w:p w:rsidR="000908A0" w:rsidRDefault="008072DB" w:rsidP="000908A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</w:pPr>
      <w:r>
        <w:t xml:space="preserve">                          </w:t>
      </w:r>
      <w:r w:rsidR="0009595C" w:rsidRPr="008072DB">
        <w:t>O Prefeito de Jóia, no uso de suas atribu</w:t>
      </w:r>
      <w:r w:rsidR="00334EDB">
        <w:t xml:space="preserve">ições, visando à contratação </w:t>
      </w:r>
      <w:r w:rsidR="009B3F9D">
        <w:t>de</w:t>
      </w:r>
      <w:r w:rsidR="0009595C" w:rsidRPr="008072DB">
        <w:t xml:space="preserve"> </w:t>
      </w:r>
      <w:r w:rsidR="00EE2D4E">
        <w:t>Professor para Séries Finais – Disciplina de</w:t>
      </w:r>
      <w:r w:rsidR="00597977">
        <w:t xml:space="preserve"> Lingua Inglesa, </w:t>
      </w:r>
      <w:r w:rsidR="00F71A1C">
        <w:t xml:space="preserve"> por prazo determinado,</w:t>
      </w:r>
      <w:r w:rsidR="00334EDB">
        <w:t xml:space="preserve"> para atuar junto</w:t>
      </w:r>
      <w:r w:rsidR="0009595C" w:rsidRPr="008072DB">
        <w:t xml:space="preserve"> à Sec</w:t>
      </w:r>
      <w:r w:rsidR="001B73FD">
        <w:t>retaria Municipal de Educação e Cultura</w:t>
      </w:r>
      <w:r w:rsidR="0009595C" w:rsidRPr="008072DB">
        <w:t>, amparado em excepcional interesse público devidamente reconhecido com fulcro no art. 37, IX</w:t>
      </w:r>
      <w:r w:rsidR="0009595C" w:rsidRPr="008072DB">
        <w:rPr>
          <w:color w:val="FF0000"/>
        </w:rPr>
        <w:t xml:space="preserve">, </w:t>
      </w:r>
      <w:r w:rsidR="0009595C" w:rsidRPr="008072DB">
        <w:t>da Constituição da República, e arts. 233 a 237 da Lei Municipal n°1310 de 17 dezembro de 2002, Lei Municipal nº</w:t>
      </w:r>
      <w:r>
        <w:t xml:space="preserve"> 455/1993</w:t>
      </w:r>
      <w:r w:rsidR="00D640BC">
        <w:t xml:space="preserve">, </w:t>
      </w:r>
      <w:r w:rsidR="0009595C" w:rsidRPr="008072DB">
        <w:t xml:space="preserve">torna pública a </w:t>
      </w:r>
      <w:r w:rsidR="000908A0">
        <w:t>homologação dos inscritos para o Processo Seletivo Simplificado aberto pelo Edital PSS nº 6/2021.</w:t>
      </w:r>
    </w:p>
    <w:p w:rsidR="009E370B" w:rsidRPr="008072DB" w:rsidRDefault="009E370B" w:rsidP="000908A0">
      <w:pPr>
        <w:pStyle w:val="Corpodetexto"/>
        <w:spacing w:before="10" w:line="360" w:lineRule="auto"/>
      </w:pPr>
    </w:p>
    <w:p w:rsidR="009E370B" w:rsidRDefault="000908A0" w:rsidP="000908A0">
      <w:pPr>
        <w:pStyle w:val="Ttulo1"/>
        <w:numPr>
          <w:ilvl w:val="0"/>
          <w:numId w:val="14"/>
        </w:numPr>
        <w:tabs>
          <w:tab w:val="left" w:pos="3164"/>
        </w:tabs>
        <w:spacing w:line="360" w:lineRule="auto"/>
        <w:jc w:val="left"/>
      </w:pPr>
      <w:r>
        <w:t>Das inscrições homologadas:</w:t>
      </w:r>
    </w:p>
    <w:p w:rsidR="000908A0" w:rsidRPr="000908A0" w:rsidRDefault="000908A0" w:rsidP="000908A0">
      <w:pPr>
        <w:pStyle w:val="Ttulo1"/>
        <w:tabs>
          <w:tab w:val="left" w:pos="3164"/>
        </w:tabs>
        <w:spacing w:line="360" w:lineRule="auto"/>
        <w:jc w:val="right"/>
        <w:rPr>
          <w:b w:val="0"/>
        </w:rPr>
      </w:pPr>
    </w:p>
    <w:p w:rsidR="000908A0" w:rsidRDefault="000908A0" w:rsidP="000908A0">
      <w:pPr>
        <w:pStyle w:val="Ttulo1"/>
        <w:tabs>
          <w:tab w:val="left" w:pos="3164"/>
        </w:tabs>
        <w:spacing w:line="360" w:lineRule="auto"/>
        <w:jc w:val="both"/>
        <w:rPr>
          <w:b w:val="0"/>
        </w:rPr>
      </w:pPr>
      <w:r w:rsidRPr="000908A0">
        <w:rPr>
          <w:b w:val="0"/>
        </w:rPr>
        <w:t xml:space="preserve">                    Foram homologadas as seguintes inscrições:</w:t>
      </w:r>
    </w:p>
    <w:p w:rsidR="000908A0" w:rsidRDefault="000908A0" w:rsidP="000908A0">
      <w:pPr>
        <w:pStyle w:val="Ttulo1"/>
        <w:tabs>
          <w:tab w:val="left" w:pos="3164"/>
        </w:tabs>
        <w:spacing w:line="360" w:lineRule="auto"/>
        <w:jc w:val="both"/>
        <w:rPr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1985"/>
      </w:tblGrid>
      <w:tr w:rsidR="000908A0" w:rsidRPr="00EF3E7D" w:rsidTr="004F512C">
        <w:tc>
          <w:tcPr>
            <w:tcW w:w="7479" w:type="dxa"/>
            <w:shd w:val="clear" w:color="auto" w:fill="auto"/>
          </w:tcPr>
          <w:p w:rsidR="000908A0" w:rsidRPr="000908A0" w:rsidRDefault="000908A0" w:rsidP="000908A0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0908A0">
              <w:rPr>
                <w:rFonts w:eastAsia="Arial Unicode MS"/>
                <w:b/>
                <w:sz w:val="22"/>
                <w:szCs w:val="22"/>
              </w:rPr>
              <w:t>Nome</w:t>
            </w:r>
            <w:r w:rsidRPr="000908A0">
              <w:rPr>
                <w:rFonts w:eastAsia="Arial Unicode MS"/>
                <w:b/>
                <w:sz w:val="22"/>
                <w:szCs w:val="22"/>
              </w:rPr>
              <w:t xml:space="preserve"> do Inscrito</w:t>
            </w:r>
          </w:p>
        </w:tc>
        <w:tc>
          <w:tcPr>
            <w:tcW w:w="1985" w:type="dxa"/>
            <w:shd w:val="clear" w:color="auto" w:fill="auto"/>
          </w:tcPr>
          <w:p w:rsidR="000908A0" w:rsidRPr="000908A0" w:rsidRDefault="000908A0" w:rsidP="000908A0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0908A0">
              <w:rPr>
                <w:rFonts w:eastAsia="Arial Unicode MS"/>
                <w:b/>
                <w:sz w:val="22"/>
                <w:szCs w:val="22"/>
              </w:rPr>
              <w:t>Inscrição</w:t>
            </w:r>
          </w:p>
        </w:tc>
      </w:tr>
      <w:tr w:rsidR="000908A0" w:rsidRPr="00EF3E7D" w:rsidTr="004F512C">
        <w:tc>
          <w:tcPr>
            <w:tcW w:w="7479" w:type="dxa"/>
            <w:shd w:val="clear" w:color="auto" w:fill="auto"/>
          </w:tcPr>
          <w:p w:rsidR="000908A0" w:rsidRPr="00EF3E7D" w:rsidRDefault="000908A0" w:rsidP="000908A0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Eliane de Oliveira Menegazzi</w:t>
            </w:r>
          </w:p>
        </w:tc>
        <w:tc>
          <w:tcPr>
            <w:tcW w:w="1985" w:type="dxa"/>
            <w:shd w:val="clear" w:color="auto" w:fill="auto"/>
          </w:tcPr>
          <w:p w:rsidR="000908A0" w:rsidRPr="00EF3E7D" w:rsidRDefault="000908A0" w:rsidP="000908A0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EF3E7D">
              <w:rPr>
                <w:rFonts w:eastAsia="Arial Unicode MS"/>
                <w:sz w:val="22"/>
                <w:szCs w:val="22"/>
              </w:rPr>
              <w:t>001</w:t>
            </w:r>
          </w:p>
        </w:tc>
      </w:tr>
      <w:tr w:rsidR="000908A0" w:rsidRPr="00EF3E7D" w:rsidTr="004F512C">
        <w:tc>
          <w:tcPr>
            <w:tcW w:w="7479" w:type="dxa"/>
            <w:shd w:val="clear" w:color="auto" w:fill="auto"/>
          </w:tcPr>
          <w:p w:rsidR="000908A0" w:rsidRPr="00EF3E7D" w:rsidRDefault="000908A0" w:rsidP="000908A0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Inês Cristina Hickenbick</w:t>
            </w:r>
          </w:p>
        </w:tc>
        <w:tc>
          <w:tcPr>
            <w:tcW w:w="1985" w:type="dxa"/>
            <w:shd w:val="clear" w:color="auto" w:fill="auto"/>
          </w:tcPr>
          <w:p w:rsidR="000908A0" w:rsidRPr="00EF3E7D" w:rsidRDefault="000908A0" w:rsidP="000908A0">
            <w:pPr>
              <w:pStyle w:val="Corpodetexto"/>
              <w:tabs>
                <w:tab w:val="left" w:pos="1134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EF3E7D">
              <w:rPr>
                <w:rFonts w:eastAsia="Arial Unicode MS"/>
                <w:sz w:val="22"/>
                <w:szCs w:val="22"/>
              </w:rPr>
              <w:t>002</w:t>
            </w:r>
          </w:p>
        </w:tc>
        <w:bookmarkStart w:id="0" w:name="_GoBack"/>
        <w:bookmarkEnd w:id="0"/>
      </w:tr>
    </w:tbl>
    <w:p w:rsidR="000908A0" w:rsidRDefault="000908A0" w:rsidP="000908A0">
      <w:pPr>
        <w:pStyle w:val="Ttulo1"/>
        <w:tabs>
          <w:tab w:val="left" w:pos="3164"/>
        </w:tabs>
        <w:spacing w:line="360" w:lineRule="auto"/>
        <w:jc w:val="both"/>
      </w:pPr>
    </w:p>
    <w:p w:rsidR="000908A0" w:rsidRDefault="000908A0" w:rsidP="000908A0">
      <w:pPr>
        <w:pStyle w:val="Ttulo1"/>
        <w:tabs>
          <w:tab w:val="left" w:pos="3164"/>
        </w:tabs>
        <w:spacing w:line="360" w:lineRule="auto"/>
        <w:jc w:val="both"/>
      </w:pPr>
    </w:p>
    <w:p w:rsidR="000908A0" w:rsidRDefault="000908A0" w:rsidP="000908A0">
      <w:pPr>
        <w:spacing w:line="360" w:lineRule="auto"/>
        <w:ind w:right="101"/>
        <w:jc w:val="right"/>
      </w:pPr>
      <w:r>
        <w:t xml:space="preserve"> </w:t>
      </w:r>
      <w:r w:rsidR="003820F1" w:rsidRPr="008072DB">
        <w:t xml:space="preserve">Gabinete do Prefeito </w:t>
      </w:r>
    </w:p>
    <w:p w:rsidR="009E370B" w:rsidRPr="008072DB" w:rsidRDefault="003820F1" w:rsidP="000908A0">
      <w:pPr>
        <w:spacing w:line="360" w:lineRule="auto"/>
        <w:ind w:right="101"/>
        <w:jc w:val="right"/>
      </w:pPr>
      <w:r w:rsidRPr="008072DB">
        <w:t xml:space="preserve"> </w:t>
      </w:r>
      <w:r w:rsidR="00F34936" w:rsidRPr="008072DB">
        <w:t xml:space="preserve">Jóia </w:t>
      </w:r>
      <w:r w:rsidRPr="008072DB">
        <w:t>,</w:t>
      </w:r>
      <w:r w:rsidR="0061752F">
        <w:t xml:space="preserve"> </w:t>
      </w:r>
      <w:r w:rsidR="000908A0">
        <w:t>08 de março de 2021</w:t>
      </w:r>
    </w:p>
    <w:p w:rsidR="009E370B" w:rsidRPr="008072DB" w:rsidRDefault="009E370B" w:rsidP="000908A0">
      <w:pPr>
        <w:pStyle w:val="Corpodetexto"/>
        <w:spacing w:line="360" w:lineRule="auto"/>
        <w:jc w:val="right"/>
      </w:pPr>
    </w:p>
    <w:p w:rsidR="009E370B" w:rsidRPr="008072DB" w:rsidRDefault="009E370B" w:rsidP="000908A0">
      <w:pPr>
        <w:pStyle w:val="Corpodetexto"/>
        <w:spacing w:before="9" w:line="360" w:lineRule="auto"/>
      </w:pPr>
    </w:p>
    <w:p w:rsidR="009E370B" w:rsidRPr="008072DB" w:rsidRDefault="00F34936" w:rsidP="000908A0">
      <w:pPr>
        <w:pStyle w:val="Ttulo1"/>
        <w:spacing w:line="360" w:lineRule="auto"/>
        <w:ind w:left="1004" w:right="101" w:firstLine="0"/>
        <w:jc w:val="right"/>
        <w:rPr>
          <w:b w:val="0"/>
        </w:rPr>
      </w:pPr>
      <w:r w:rsidRPr="008072DB">
        <w:rPr>
          <w:b w:val="0"/>
        </w:rPr>
        <w:t>ADRIANO MARANGON DE LIMA</w:t>
      </w:r>
    </w:p>
    <w:p w:rsidR="00F34936" w:rsidRDefault="00F34936" w:rsidP="000908A0">
      <w:pPr>
        <w:spacing w:line="360" w:lineRule="auto"/>
        <w:ind w:left="1006" w:right="101"/>
        <w:jc w:val="right"/>
        <w:rPr>
          <w:sz w:val="24"/>
          <w:szCs w:val="24"/>
        </w:rPr>
      </w:pPr>
      <w:r w:rsidRPr="008072DB">
        <w:rPr>
          <w:sz w:val="24"/>
          <w:szCs w:val="24"/>
        </w:rPr>
        <w:t>Prefeito de Jóia</w:t>
      </w:r>
    </w:p>
    <w:p w:rsidR="00E508E9" w:rsidRDefault="00E508E9" w:rsidP="000908A0">
      <w:pPr>
        <w:spacing w:line="360" w:lineRule="auto"/>
        <w:ind w:left="1006" w:right="101"/>
        <w:jc w:val="right"/>
        <w:rPr>
          <w:sz w:val="24"/>
          <w:szCs w:val="24"/>
        </w:rPr>
      </w:pPr>
    </w:p>
    <w:sectPr w:rsidR="00E508E9" w:rsidSect="000908A0">
      <w:headerReference w:type="default" r:id="rId8"/>
      <w:footerReference w:type="default" r:id="rId9"/>
      <w:pgSz w:w="11900" w:h="16840"/>
      <w:pgMar w:top="1440" w:right="1080" w:bottom="1440" w:left="1080" w:header="425" w:footer="7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B42" w:rsidRDefault="00E02B42">
      <w:r>
        <w:separator/>
      </w:r>
    </w:p>
  </w:endnote>
  <w:endnote w:type="continuationSeparator" w:id="0">
    <w:p w:rsidR="00E02B42" w:rsidRDefault="00E0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DB" w:rsidRDefault="00334E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B42" w:rsidRDefault="00E02B42">
      <w:r>
        <w:separator/>
      </w:r>
    </w:p>
  </w:footnote>
  <w:footnote w:type="continuationSeparator" w:id="0">
    <w:p w:rsidR="00E02B42" w:rsidRDefault="00E0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DB" w:rsidRPr="009242D8" w:rsidRDefault="00334EDB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845368</wp:posOffset>
          </wp:positionH>
          <wp:positionV relativeFrom="paragraph">
            <wp:posOffset>-247015</wp:posOffset>
          </wp:positionV>
          <wp:extent cx="849630" cy="915035"/>
          <wp:effectExtent l="38100" t="19050" r="26670" b="18415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334EDB" w:rsidRPr="009242D8" w:rsidRDefault="00334EDB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334EDB" w:rsidRDefault="00334EDB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597977" w:rsidRDefault="00597977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:rsidR="00334EDB" w:rsidRDefault="00334E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521"/>
    <w:multiLevelType w:val="multilevel"/>
    <w:tmpl w:val="AC502BE4"/>
    <w:lvl w:ilvl="0">
      <w:start w:val="1"/>
      <w:numFmt w:val="decimal"/>
      <w:lvlText w:val="%1."/>
      <w:lvlJc w:val="left"/>
      <w:pPr>
        <w:ind w:left="269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1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880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600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320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40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60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80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0" w:hanging="404"/>
      </w:pPr>
      <w:rPr>
        <w:rFonts w:hint="default"/>
        <w:lang w:val="pt-PT" w:eastAsia="pt-PT" w:bidi="pt-PT"/>
      </w:rPr>
    </w:lvl>
  </w:abstractNum>
  <w:abstractNum w:abstractNumId="1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2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3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4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5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6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7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8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9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10">
    <w:nsid w:val="46672390"/>
    <w:multiLevelType w:val="multilevel"/>
    <w:tmpl w:val="04B883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11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19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12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15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16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4"/>
  </w:num>
  <w:num w:numId="5">
    <w:abstractNumId w:val="17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  <w:num w:numId="15">
    <w:abstractNumId w:val="16"/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0B"/>
    <w:rsid w:val="00017537"/>
    <w:rsid w:val="00040942"/>
    <w:rsid w:val="000908A0"/>
    <w:rsid w:val="0009595C"/>
    <w:rsid w:val="0010756F"/>
    <w:rsid w:val="00164501"/>
    <w:rsid w:val="00166B16"/>
    <w:rsid w:val="001B73FD"/>
    <w:rsid w:val="00212D33"/>
    <w:rsid w:val="002A5C9D"/>
    <w:rsid w:val="002F05E7"/>
    <w:rsid w:val="00307E2B"/>
    <w:rsid w:val="00321843"/>
    <w:rsid w:val="00334EDB"/>
    <w:rsid w:val="00363D91"/>
    <w:rsid w:val="00364F4F"/>
    <w:rsid w:val="003800DC"/>
    <w:rsid w:val="003820F1"/>
    <w:rsid w:val="00387E52"/>
    <w:rsid w:val="003C7003"/>
    <w:rsid w:val="00451B07"/>
    <w:rsid w:val="00454492"/>
    <w:rsid w:val="00597977"/>
    <w:rsid w:val="005B373D"/>
    <w:rsid w:val="005C4623"/>
    <w:rsid w:val="005C5DCC"/>
    <w:rsid w:val="005C75EF"/>
    <w:rsid w:val="005D0EBC"/>
    <w:rsid w:val="005E2793"/>
    <w:rsid w:val="0061752F"/>
    <w:rsid w:val="006912A6"/>
    <w:rsid w:val="006E1112"/>
    <w:rsid w:val="0070015C"/>
    <w:rsid w:val="00712EAE"/>
    <w:rsid w:val="0072630A"/>
    <w:rsid w:val="007B5D30"/>
    <w:rsid w:val="007C0BBB"/>
    <w:rsid w:val="007C0D45"/>
    <w:rsid w:val="007C2895"/>
    <w:rsid w:val="007C427C"/>
    <w:rsid w:val="008072DB"/>
    <w:rsid w:val="0083703A"/>
    <w:rsid w:val="008547DC"/>
    <w:rsid w:val="008956C4"/>
    <w:rsid w:val="008B1A3C"/>
    <w:rsid w:val="008B28A3"/>
    <w:rsid w:val="008E6932"/>
    <w:rsid w:val="008F3E64"/>
    <w:rsid w:val="00946DA8"/>
    <w:rsid w:val="00961C78"/>
    <w:rsid w:val="009661ED"/>
    <w:rsid w:val="009B3F9D"/>
    <w:rsid w:val="009E370B"/>
    <w:rsid w:val="00A20185"/>
    <w:rsid w:val="00A2678B"/>
    <w:rsid w:val="00A365B6"/>
    <w:rsid w:val="00A96FE1"/>
    <w:rsid w:val="00AA4955"/>
    <w:rsid w:val="00B25D17"/>
    <w:rsid w:val="00C328E1"/>
    <w:rsid w:val="00C83AA2"/>
    <w:rsid w:val="00CD1B7F"/>
    <w:rsid w:val="00CF7907"/>
    <w:rsid w:val="00D16CEC"/>
    <w:rsid w:val="00D640BC"/>
    <w:rsid w:val="00E02B42"/>
    <w:rsid w:val="00E20700"/>
    <w:rsid w:val="00E307BA"/>
    <w:rsid w:val="00E508E9"/>
    <w:rsid w:val="00E73A5D"/>
    <w:rsid w:val="00EE2D4E"/>
    <w:rsid w:val="00F34936"/>
    <w:rsid w:val="00F70968"/>
    <w:rsid w:val="00F71A1C"/>
    <w:rsid w:val="00F94616"/>
    <w:rsid w:val="00FA6762"/>
    <w:rsid w:val="00FC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4BF6D0-5FFC-438E-961A-F759EB06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6945-29A2-4489-B735-642EAE71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Usuario</cp:lastModifiedBy>
  <cp:revision>2</cp:revision>
  <cp:lastPrinted>2021-03-05T20:14:00Z</cp:lastPrinted>
  <dcterms:created xsi:type="dcterms:W3CDTF">2021-03-05T20:15:00Z</dcterms:created>
  <dcterms:modified xsi:type="dcterms:W3CDTF">2021-03-0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